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A3" w:rsidRDefault="00E12114">
      <w:r>
        <w:rPr>
          <w:noProof/>
        </w:rPr>
        <w:drawing>
          <wp:inline distT="0" distB="0" distL="0" distR="0">
            <wp:extent cx="5944184" cy="11488903"/>
            <wp:effectExtent l="19050" t="0" r="0" b="0"/>
            <wp:docPr id="1" name="emb" descr="https://www.mynewsonthego.com/marietta/EPaperPage/?id=d8c6bbc5-8731-435a-89ad-25b98c63b31b&amp;sz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" descr="https://www.mynewsonthego.com/marietta/EPaperPage/?id=d8c6bbc5-8731-435a-89ad-25b98c63b31b&amp;sz=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9" cy="1148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26" w:rsidRDefault="009E1C4B">
      <w:r>
        <w:rPr>
          <w:noProof/>
        </w:rPr>
        <w:lastRenderedPageBreak/>
        <w:drawing>
          <wp:inline distT="0" distB="0" distL="0" distR="0">
            <wp:extent cx="5943600" cy="11488808"/>
            <wp:effectExtent l="19050" t="0" r="0" b="0"/>
            <wp:docPr id="4" name="emb" descr="https://www.mynewsonthego.com/marietta/EPaperPage/?id=94bf2350-6658-4bb0-ac67-98654f2f3d26&amp;sz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" descr="https://www.mynewsonthego.com/marietta/EPaperPage/?id=94bf2350-6658-4bb0-ac67-98654f2f3d26&amp;sz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8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1F26" w:rsidSect="00F41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/>
  <w:defaultTabStop w:val="720"/>
  <w:characterSpacingControl w:val="doNotCompress"/>
  <w:compat/>
  <w:rsids>
    <w:rsidRoot w:val="00E12114"/>
    <w:rsid w:val="00261F26"/>
    <w:rsid w:val="009E1C4B"/>
    <w:rsid w:val="00E12114"/>
    <w:rsid w:val="00F41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D9EFF-556F-40E0-850F-CC5C0BCD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8-11-28T19:23:00Z</dcterms:created>
  <dcterms:modified xsi:type="dcterms:W3CDTF">2018-11-28T19:26:00Z</dcterms:modified>
</cp:coreProperties>
</file>